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bookmarkStart w:id="0" w:name="_GoBack"/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7F0C72">
        <w:rPr>
          <w:rFonts w:asciiTheme="minorHAnsi" w:hAnsiTheme="minorHAnsi" w:cs="Tahoma"/>
          <w:b/>
          <w:sz w:val="26"/>
          <w:szCs w:val="26"/>
        </w:rPr>
        <w:t>1</w:t>
      </w:r>
      <w:r w:rsidR="00C161BD">
        <w:rPr>
          <w:rFonts w:asciiTheme="minorHAnsi" w:hAnsiTheme="minorHAnsi" w:cs="Tahoma"/>
          <w:b/>
          <w:sz w:val="26"/>
          <w:szCs w:val="26"/>
        </w:rPr>
        <w:t>6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2A2D46" w:rsidRPr="00B87579">
        <w:rPr>
          <w:rFonts w:asciiTheme="minorHAnsi" w:hAnsiTheme="minorHAnsi" w:cs="Tahoma"/>
          <w:b/>
          <w:sz w:val="26"/>
          <w:szCs w:val="26"/>
        </w:rPr>
        <w:t>1</w:t>
      </w:r>
      <w:r w:rsidR="00C06F63">
        <w:rPr>
          <w:rFonts w:asciiTheme="minorHAnsi" w:hAnsiTheme="minorHAnsi" w:cs="Tahoma"/>
          <w:b/>
          <w:sz w:val="26"/>
          <w:szCs w:val="26"/>
        </w:rPr>
        <w:t>8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1</w:t>
      </w:r>
      <w:r w:rsidR="00C06F63">
        <w:rPr>
          <w:rFonts w:asciiTheme="minorHAnsi" w:hAnsiTheme="minorHAnsi" w:cs="Tahoma"/>
          <w:b/>
          <w:sz w:val="26"/>
          <w:szCs w:val="26"/>
        </w:rPr>
        <w:t>9</w:t>
      </w:r>
    </w:p>
    <w:p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C161BD">
        <w:rPr>
          <w:rFonts w:asciiTheme="minorHAnsi" w:hAnsiTheme="minorHAnsi" w:cs="Tahoma"/>
          <w:b/>
          <w:sz w:val="26"/>
          <w:szCs w:val="26"/>
        </w:rPr>
        <w:t>4</w:t>
      </w:r>
      <w:r w:rsidR="00F3582C">
        <w:rPr>
          <w:rFonts w:asciiTheme="minorHAnsi" w:hAnsiTheme="minorHAnsi" w:cs="Tahoma"/>
          <w:b/>
          <w:sz w:val="26"/>
          <w:szCs w:val="26"/>
        </w:rPr>
        <w:t xml:space="preserve">. </w:t>
      </w:r>
      <w:r w:rsidR="00C161BD">
        <w:rPr>
          <w:rFonts w:asciiTheme="minorHAnsi" w:hAnsiTheme="minorHAnsi" w:cs="Tahoma"/>
          <w:b/>
          <w:sz w:val="26"/>
          <w:szCs w:val="26"/>
        </w:rPr>
        <w:t>4</w:t>
      </w:r>
      <w:r w:rsidR="00F3582C">
        <w:rPr>
          <w:rFonts w:asciiTheme="minorHAnsi" w:hAnsiTheme="minorHAnsi" w:cs="Tahoma"/>
          <w:b/>
          <w:sz w:val="26"/>
          <w:szCs w:val="26"/>
        </w:rPr>
        <w:t>.</w:t>
      </w:r>
      <w:r w:rsidR="00473B6D" w:rsidRPr="00B87579">
        <w:rPr>
          <w:rFonts w:asciiTheme="minorHAnsi" w:hAnsiTheme="minorHAnsi" w:cs="Tahoma"/>
          <w:b/>
          <w:sz w:val="26"/>
          <w:szCs w:val="26"/>
        </w:rPr>
        <w:t xml:space="preserve"> </w:t>
      </w:r>
      <w:r w:rsidR="009D01FE" w:rsidRPr="00B87579">
        <w:rPr>
          <w:rFonts w:asciiTheme="minorHAnsi" w:hAnsiTheme="minorHAnsi" w:cs="Tahoma"/>
          <w:b/>
          <w:sz w:val="26"/>
          <w:szCs w:val="26"/>
        </w:rPr>
        <w:t>201</w:t>
      </w:r>
      <w:r w:rsidR="00F3582C">
        <w:rPr>
          <w:rFonts w:asciiTheme="minorHAnsi" w:hAnsiTheme="minorHAnsi" w:cs="Tahoma"/>
          <w:b/>
          <w:sz w:val="26"/>
          <w:szCs w:val="26"/>
        </w:rPr>
        <w:t>9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:rsidR="007F0C72" w:rsidRDefault="00110DD2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="00D129FE" w:rsidRPr="00B87579">
        <w:rPr>
          <w:rFonts w:asciiTheme="minorHAnsi" w:hAnsiTheme="minorHAnsi" w:cs="Tahoma"/>
        </w:rPr>
        <w:t xml:space="preserve">  </w:t>
      </w:r>
      <w:r w:rsidR="00F54EB2" w:rsidRPr="00B87579">
        <w:rPr>
          <w:rFonts w:asciiTheme="minorHAnsi" w:hAnsiTheme="minorHAnsi" w:cs="Tahoma"/>
        </w:rPr>
        <w:t>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D73057">
        <w:rPr>
          <w:rFonts w:asciiTheme="minorHAnsi" w:hAnsiTheme="minorHAnsi" w:cs="Tahoma"/>
        </w:rPr>
        <w:t>, L. Kittner</w:t>
      </w:r>
      <w:r w:rsidR="00B5422A">
        <w:rPr>
          <w:rFonts w:asciiTheme="minorHAnsi" w:hAnsiTheme="minorHAnsi" w:cs="Tahoma"/>
        </w:rPr>
        <w:t>, R. Horyna</w:t>
      </w:r>
    </w:p>
    <w:p w:rsidR="00BF6B72" w:rsidRDefault="00EC37E7" w:rsidP="009D66CC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:rsidR="009009D7" w:rsidRDefault="009009D7" w:rsidP="009D66CC">
      <w:pPr>
        <w:ind w:left="-142" w:right="-142" w:firstLine="142"/>
        <w:jc w:val="both"/>
        <w:rPr>
          <w:rFonts w:asciiTheme="minorHAnsi" w:hAnsiTheme="minorHAnsi" w:cs="Tahoma"/>
        </w:rPr>
      </w:pPr>
    </w:p>
    <w:p w:rsidR="00A55CD7" w:rsidRDefault="00A55CD7" w:rsidP="00E2508C">
      <w:pPr>
        <w:spacing w:line="120" w:lineRule="auto"/>
        <w:jc w:val="both"/>
        <w:rPr>
          <w:rFonts w:asciiTheme="minorHAnsi" w:hAnsiTheme="minorHAnsi"/>
        </w:rPr>
      </w:pPr>
    </w:p>
    <w:p w:rsidR="00A55CD7" w:rsidRPr="00A55CD7" w:rsidRDefault="00A55CD7" w:rsidP="00E2508C">
      <w:pPr>
        <w:pStyle w:val="Odstavecseseznamem"/>
        <w:spacing w:line="120" w:lineRule="auto"/>
        <w:jc w:val="both"/>
        <w:rPr>
          <w:rFonts w:asciiTheme="minorHAnsi" w:hAnsiTheme="minorHAnsi"/>
        </w:rPr>
      </w:pPr>
    </w:p>
    <w:p w:rsidR="00542F77" w:rsidRDefault="008C213D" w:rsidP="00542F77">
      <w:pPr>
        <w:pStyle w:val="Zkladntex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542F77">
        <w:rPr>
          <w:rFonts w:asciiTheme="minorHAnsi" w:hAnsiTheme="minorHAnsi"/>
          <w:b/>
        </w:rPr>
        <w:t>Disciplinární komise projednala</w:t>
      </w:r>
      <w:r w:rsidR="007B0AF3" w:rsidRPr="00542F77">
        <w:rPr>
          <w:rFonts w:asciiTheme="minorHAnsi" w:hAnsiTheme="minorHAnsi"/>
          <w:b/>
        </w:rPr>
        <w:t xml:space="preserve"> </w:t>
      </w:r>
      <w:r w:rsidRPr="00542F77">
        <w:rPr>
          <w:rFonts w:asciiTheme="minorHAnsi" w:hAnsiTheme="minorHAnsi"/>
        </w:rPr>
        <w:t xml:space="preserve">přestupek </w:t>
      </w:r>
      <w:r w:rsidR="00542F77" w:rsidRPr="00542F77">
        <w:rPr>
          <w:rFonts w:asciiTheme="minorHAnsi" w:hAnsiTheme="minorHAnsi"/>
        </w:rPr>
        <w:t xml:space="preserve">hráče </w:t>
      </w:r>
      <w:r w:rsidR="00C161BD">
        <w:rPr>
          <w:rFonts w:asciiTheme="minorHAnsi" w:hAnsiTheme="minorHAnsi"/>
        </w:rPr>
        <w:t xml:space="preserve">TJ Loko Česká Třebová Aleše Václavského </w:t>
      </w:r>
      <w:proofErr w:type="gramStart"/>
      <w:r w:rsidR="00C161BD">
        <w:rPr>
          <w:rFonts w:asciiTheme="minorHAnsi" w:hAnsiTheme="minorHAnsi"/>
        </w:rPr>
        <w:t>č.r.</w:t>
      </w:r>
      <w:proofErr w:type="gramEnd"/>
      <w:r w:rsidR="00C161BD">
        <w:rPr>
          <w:rFonts w:asciiTheme="minorHAnsi" w:hAnsiTheme="minorHAnsi"/>
        </w:rPr>
        <w:t xml:space="preserve"> 1024982003 v KLD ze</w:t>
      </w:r>
      <w:r w:rsidR="00542F77" w:rsidRPr="00542F77">
        <w:rPr>
          <w:rFonts w:asciiTheme="minorHAnsi" w:hAnsiTheme="minorHAnsi"/>
        </w:rPr>
        <w:t xml:space="preserve"> dne </w:t>
      </w:r>
      <w:r w:rsidR="00B5422A">
        <w:rPr>
          <w:rFonts w:asciiTheme="minorHAnsi" w:hAnsiTheme="minorHAnsi"/>
        </w:rPr>
        <w:t>2</w:t>
      </w:r>
      <w:r w:rsidR="00C161BD">
        <w:rPr>
          <w:rFonts w:asciiTheme="minorHAnsi" w:hAnsiTheme="minorHAnsi"/>
        </w:rPr>
        <w:t>4</w:t>
      </w:r>
      <w:r w:rsidR="00542F77" w:rsidRPr="00542F77">
        <w:rPr>
          <w:rFonts w:asciiTheme="minorHAnsi" w:hAnsiTheme="minorHAnsi"/>
        </w:rPr>
        <w:t>.</w:t>
      </w:r>
      <w:r w:rsidR="00B5422A">
        <w:rPr>
          <w:rFonts w:asciiTheme="minorHAnsi" w:hAnsiTheme="minorHAnsi"/>
        </w:rPr>
        <w:t xml:space="preserve"> </w:t>
      </w:r>
      <w:r w:rsidR="00542F77" w:rsidRPr="00542F77">
        <w:rPr>
          <w:rFonts w:asciiTheme="minorHAnsi" w:hAnsiTheme="minorHAnsi"/>
        </w:rPr>
        <w:t>3.</w:t>
      </w:r>
      <w:r w:rsidR="00B5422A">
        <w:rPr>
          <w:rFonts w:asciiTheme="minorHAnsi" w:hAnsiTheme="minorHAnsi"/>
        </w:rPr>
        <w:t xml:space="preserve"> 2</w:t>
      </w:r>
      <w:r w:rsidR="00542F77" w:rsidRPr="00542F77">
        <w:rPr>
          <w:rFonts w:asciiTheme="minorHAnsi" w:hAnsiTheme="minorHAnsi"/>
        </w:rPr>
        <w:t>019 mezi družstvy</w:t>
      </w:r>
      <w:r w:rsidR="00C161BD">
        <w:rPr>
          <w:rFonts w:asciiTheme="minorHAnsi" w:hAnsiTheme="minorHAnsi"/>
        </w:rPr>
        <w:t xml:space="preserve"> TJ Loko Česká Třebová – Sp. Nové Město n.M., který obdržel trest ve hře za vulgární výroky na adresu hl. rozhodčího. </w:t>
      </w:r>
      <w:r w:rsidRPr="00542F77">
        <w:rPr>
          <w:rFonts w:asciiTheme="minorHAnsi" w:hAnsiTheme="minorHAnsi" w:cstheme="minorHAnsi"/>
        </w:rPr>
        <w:t xml:space="preserve">Disciplinární komise projednala přestupek </w:t>
      </w:r>
      <w:r w:rsidR="00542F77" w:rsidRPr="00542F77">
        <w:rPr>
          <w:rFonts w:asciiTheme="minorHAnsi" w:hAnsiTheme="minorHAnsi" w:cstheme="minorHAnsi"/>
        </w:rPr>
        <w:t>hráče</w:t>
      </w:r>
      <w:r w:rsidRPr="00542F77">
        <w:rPr>
          <w:rFonts w:asciiTheme="minorHAnsi" w:hAnsiTheme="minorHAnsi" w:cstheme="minorHAnsi"/>
        </w:rPr>
        <w:t xml:space="preserve"> dle Disciplinárního řádu ČSLH s použitím písmene A, odst. </w:t>
      </w:r>
      <w:r w:rsidR="00C161BD">
        <w:rPr>
          <w:rFonts w:asciiTheme="minorHAnsi" w:hAnsiTheme="minorHAnsi" w:cstheme="minorHAnsi"/>
        </w:rPr>
        <w:t>4</w:t>
      </w:r>
      <w:r w:rsidRPr="00542F77">
        <w:rPr>
          <w:rFonts w:asciiTheme="minorHAnsi" w:hAnsiTheme="minorHAnsi" w:cstheme="minorHAnsi"/>
        </w:rPr>
        <w:t xml:space="preserve"> </w:t>
      </w:r>
      <w:r w:rsidR="007B0AF3" w:rsidRPr="00542F77">
        <w:rPr>
          <w:rFonts w:asciiTheme="minorHAnsi" w:hAnsiTheme="minorHAnsi" w:cstheme="minorHAnsi"/>
        </w:rPr>
        <w:t>b</w:t>
      </w:r>
      <w:r w:rsidRPr="00542F77">
        <w:rPr>
          <w:rFonts w:asciiTheme="minorHAnsi" w:hAnsiTheme="minorHAnsi" w:cstheme="minorHAnsi"/>
        </w:rPr>
        <w:t>)</w:t>
      </w:r>
      <w:r w:rsidR="007B0AF3" w:rsidRPr="00542F77">
        <w:rPr>
          <w:rFonts w:asciiTheme="minorHAnsi" w:hAnsiTheme="minorHAnsi" w:cstheme="minorHAnsi"/>
        </w:rPr>
        <w:t xml:space="preserve"> </w:t>
      </w:r>
      <w:r w:rsidRPr="00542F77">
        <w:rPr>
          <w:rFonts w:asciiTheme="minorHAnsi" w:hAnsiTheme="minorHAnsi" w:cstheme="minorHAnsi"/>
        </w:rPr>
        <w:t xml:space="preserve">a </w:t>
      </w:r>
      <w:r w:rsidRPr="00542F77">
        <w:rPr>
          <w:rFonts w:asciiTheme="minorHAnsi" w:hAnsiTheme="minorHAnsi" w:cstheme="minorHAnsi"/>
          <w:b/>
        </w:rPr>
        <w:t xml:space="preserve">trestá </w:t>
      </w:r>
      <w:r w:rsidR="00C161BD">
        <w:rPr>
          <w:rFonts w:asciiTheme="minorHAnsi" w:hAnsiTheme="minorHAnsi" w:cstheme="minorHAnsi"/>
          <w:b/>
        </w:rPr>
        <w:t>Aleše Václavského</w:t>
      </w:r>
      <w:r w:rsidR="00E534AF" w:rsidRPr="00542F77">
        <w:rPr>
          <w:rFonts w:asciiTheme="minorHAnsi" w:hAnsiTheme="minorHAnsi" w:cstheme="minorHAnsi"/>
          <w:b/>
        </w:rPr>
        <w:t xml:space="preserve"> na </w:t>
      </w:r>
      <w:r w:rsidR="00C161BD">
        <w:rPr>
          <w:rFonts w:asciiTheme="minorHAnsi" w:hAnsiTheme="minorHAnsi" w:cstheme="minorHAnsi"/>
          <w:b/>
        </w:rPr>
        <w:t>2</w:t>
      </w:r>
      <w:r w:rsidR="00E534AF" w:rsidRPr="00542F77">
        <w:rPr>
          <w:rFonts w:asciiTheme="minorHAnsi" w:hAnsiTheme="minorHAnsi" w:cstheme="minorHAnsi"/>
          <w:b/>
        </w:rPr>
        <w:t xml:space="preserve"> utkání</w:t>
      </w:r>
      <w:r w:rsidR="00542F77" w:rsidRPr="00542F77">
        <w:rPr>
          <w:rFonts w:asciiTheme="minorHAnsi" w:hAnsiTheme="minorHAnsi" w:cstheme="minorHAnsi"/>
          <w:b/>
        </w:rPr>
        <w:t xml:space="preserve">, </w:t>
      </w:r>
      <w:r w:rsidR="00B5422A">
        <w:rPr>
          <w:rFonts w:asciiTheme="minorHAnsi" w:hAnsiTheme="minorHAnsi" w:cstheme="minorHAnsi"/>
          <w:b/>
        </w:rPr>
        <w:t>a to s převodem do s. 2019 – 2020.</w:t>
      </w:r>
      <w:r w:rsidR="007B0AF3" w:rsidRPr="00542F77">
        <w:rPr>
          <w:rFonts w:asciiTheme="minorHAnsi" w:hAnsiTheme="minorHAnsi" w:cstheme="minorHAnsi"/>
        </w:rPr>
        <w:t xml:space="preserve"> </w:t>
      </w:r>
      <w:r w:rsidRPr="00542F77">
        <w:rPr>
          <w:rFonts w:asciiTheme="minorHAnsi" w:hAnsiTheme="minorHAnsi" w:cstheme="minorHAnsi"/>
        </w:rPr>
        <w:t>Plnění ustanovení Rozpisu soutěží čl. 19 b) a dle SDŘ 524 stanoveno. Poplatek za projednání</w:t>
      </w:r>
      <w:r w:rsidR="00C161BD">
        <w:rPr>
          <w:rFonts w:asciiTheme="minorHAnsi" w:hAnsiTheme="minorHAnsi" w:cstheme="minorHAnsi"/>
        </w:rPr>
        <w:t xml:space="preserve"> </w:t>
      </w:r>
      <w:proofErr w:type="gramStart"/>
      <w:r w:rsidR="00C161BD">
        <w:rPr>
          <w:rFonts w:asciiTheme="minorHAnsi" w:hAnsiTheme="minorHAnsi" w:cstheme="minorHAnsi"/>
        </w:rPr>
        <w:t>za platí</w:t>
      </w:r>
      <w:proofErr w:type="gramEnd"/>
      <w:r w:rsidR="00C161BD">
        <w:rPr>
          <w:rFonts w:asciiTheme="minorHAnsi" w:hAnsiTheme="minorHAnsi" w:cstheme="minorHAnsi"/>
        </w:rPr>
        <w:t xml:space="preserve"> klub na účet KVV ČSLH.</w:t>
      </w:r>
    </w:p>
    <w:p w:rsidR="00542F77" w:rsidRDefault="00542F77" w:rsidP="00542F77">
      <w:pPr>
        <w:pStyle w:val="Zkladntext"/>
        <w:tabs>
          <w:tab w:val="left" w:pos="426"/>
        </w:tabs>
        <w:spacing w:after="0"/>
        <w:ind w:left="720"/>
        <w:jc w:val="both"/>
        <w:rPr>
          <w:rFonts w:asciiTheme="minorHAnsi" w:hAnsiTheme="minorHAnsi" w:cstheme="minorHAnsi"/>
        </w:rPr>
      </w:pPr>
    </w:p>
    <w:p w:rsidR="00C13744" w:rsidRDefault="00542F77" w:rsidP="00C13744">
      <w:pPr>
        <w:pStyle w:val="Zkladntex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542F77">
        <w:rPr>
          <w:rFonts w:asciiTheme="minorHAnsi" w:hAnsiTheme="minorHAnsi" w:cstheme="minorHAnsi"/>
          <w:b/>
        </w:rPr>
        <w:t xml:space="preserve">Disciplinární komise </w:t>
      </w:r>
      <w:r w:rsidRPr="00391E8C">
        <w:rPr>
          <w:rFonts w:asciiTheme="minorHAnsi" w:hAnsiTheme="minorHAnsi" w:cstheme="minorHAnsi"/>
          <w:b/>
        </w:rPr>
        <w:t>projednala</w:t>
      </w:r>
      <w:r w:rsidR="00391E8C">
        <w:rPr>
          <w:rFonts w:asciiTheme="minorHAnsi" w:hAnsiTheme="minorHAnsi" w:cstheme="minorHAnsi"/>
          <w:b/>
        </w:rPr>
        <w:t xml:space="preserve"> na základě zápisu STK č. 26 </w:t>
      </w:r>
      <w:r w:rsidR="00C161BD" w:rsidRPr="00391E8C">
        <w:rPr>
          <w:rFonts w:asciiTheme="minorHAnsi" w:hAnsiTheme="minorHAnsi" w:cstheme="minorHAnsi"/>
          <w:b/>
        </w:rPr>
        <w:t>nesehrání utkání RLD č. H4883</w:t>
      </w:r>
      <w:r w:rsidR="00C161BD">
        <w:rPr>
          <w:rFonts w:asciiTheme="minorHAnsi" w:hAnsiTheme="minorHAnsi" w:cstheme="minorHAnsi"/>
        </w:rPr>
        <w:t xml:space="preserve"> HC Choceň – T</w:t>
      </w:r>
      <w:r w:rsidR="00391E8C">
        <w:rPr>
          <w:rFonts w:asciiTheme="minorHAnsi" w:hAnsiTheme="minorHAnsi" w:cstheme="minorHAnsi"/>
        </w:rPr>
        <w:t>J</w:t>
      </w:r>
      <w:r w:rsidR="00C161BD">
        <w:rPr>
          <w:rFonts w:asciiTheme="minorHAnsi" w:hAnsiTheme="minorHAnsi" w:cstheme="minorHAnsi"/>
        </w:rPr>
        <w:t xml:space="preserve"> Sp. Nové Město n. M. dne 13. 3. 23019. Utkání bylo odloženo na žádost TJ Sp. Nové Město n.</w:t>
      </w:r>
      <w:r w:rsidR="00391E8C">
        <w:rPr>
          <w:rFonts w:asciiTheme="minorHAnsi" w:hAnsiTheme="minorHAnsi" w:cstheme="minorHAnsi"/>
        </w:rPr>
        <w:t xml:space="preserve"> </w:t>
      </w:r>
      <w:r w:rsidR="00C161BD">
        <w:rPr>
          <w:rFonts w:asciiTheme="minorHAnsi" w:hAnsiTheme="minorHAnsi" w:cstheme="minorHAnsi"/>
        </w:rPr>
        <w:t>M. z důvodu nízkého počtu hráčů. Z důvodu ukončení provozu ZS v Chocni se již soupeři nedohodli na novém termínu. STK považuje utkání za nesehrané dle SDŘ čl. 410 f) a utkání nezapočítává do tabulky.</w:t>
      </w:r>
      <w:r w:rsidR="00391E8C">
        <w:rPr>
          <w:rFonts w:asciiTheme="minorHAnsi" w:hAnsiTheme="minorHAnsi" w:cstheme="minorHAnsi"/>
        </w:rPr>
        <w:t xml:space="preserve"> </w:t>
      </w:r>
      <w:r w:rsidRPr="00542F77">
        <w:rPr>
          <w:rFonts w:asciiTheme="minorHAnsi" w:hAnsiTheme="minorHAnsi" w:cstheme="minorHAnsi"/>
        </w:rPr>
        <w:t>Disciplinární ko</w:t>
      </w:r>
      <w:r w:rsidR="00C13744">
        <w:rPr>
          <w:rFonts w:asciiTheme="minorHAnsi" w:hAnsiTheme="minorHAnsi" w:cstheme="minorHAnsi"/>
        </w:rPr>
        <w:t xml:space="preserve">mise projednala přestupek </w:t>
      </w:r>
      <w:r w:rsidRPr="00542F77">
        <w:rPr>
          <w:rFonts w:asciiTheme="minorHAnsi" w:hAnsiTheme="minorHAnsi" w:cstheme="minorHAnsi"/>
        </w:rPr>
        <w:t xml:space="preserve">dle Disciplinárního řádu ČSLH </w:t>
      </w:r>
      <w:r w:rsidR="00391E8C">
        <w:rPr>
          <w:rFonts w:asciiTheme="minorHAnsi" w:hAnsiTheme="minorHAnsi" w:cstheme="minorHAnsi"/>
        </w:rPr>
        <w:t xml:space="preserve">a dle RS, přílohy č. 1/1, kód 2 b) a uděluje klubu TJ Sp. Nové Město </w:t>
      </w:r>
      <w:proofErr w:type="gramStart"/>
      <w:r w:rsidR="00391E8C">
        <w:rPr>
          <w:rFonts w:asciiTheme="minorHAnsi" w:hAnsiTheme="minorHAnsi" w:cstheme="minorHAnsi"/>
        </w:rPr>
        <w:t>n.M.</w:t>
      </w:r>
      <w:proofErr w:type="gramEnd"/>
      <w:r w:rsidR="00391E8C">
        <w:rPr>
          <w:rFonts w:asciiTheme="minorHAnsi" w:hAnsiTheme="minorHAnsi" w:cstheme="minorHAnsi"/>
        </w:rPr>
        <w:t xml:space="preserve"> pokutu s přihlédnutím k výše uvedeným skutečnostem ve výši 50%, tj. 3 000,- Kč. </w:t>
      </w:r>
      <w:r w:rsidR="00B5422A">
        <w:rPr>
          <w:rFonts w:asciiTheme="minorHAnsi" w:hAnsiTheme="minorHAnsi" w:cstheme="minorHAnsi"/>
        </w:rPr>
        <w:t>Plnění</w:t>
      </w:r>
      <w:r w:rsidR="00C13744" w:rsidRPr="00542F77">
        <w:rPr>
          <w:rFonts w:asciiTheme="minorHAnsi" w:hAnsiTheme="minorHAnsi" w:cstheme="minorHAnsi"/>
        </w:rPr>
        <w:t xml:space="preserve"> Rozpisu soutěží čl. 19 b) a dle SDŘ </w:t>
      </w:r>
      <w:r w:rsidR="00391E8C">
        <w:rPr>
          <w:rFonts w:asciiTheme="minorHAnsi" w:hAnsiTheme="minorHAnsi" w:cstheme="minorHAnsi"/>
        </w:rPr>
        <w:t>524 stanoveno. Pokuta</w:t>
      </w:r>
      <w:r w:rsidR="00B5422A">
        <w:rPr>
          <w:rFonts w:asciiTheme="minorHAnsi" w:hAnsiTheme="minorHAnsi" w:cstheme="minorHAnsi"/>
        </w:rPr>
        <w:t xml:space="preserve"> včetně poplatku za projednání </w:t>
      </w:r>
      <w:r w:rsidR="00391E8C">
        <w:rPr>
          <w:rFonts w:asciiTheme="minorHAnsi" w:hAnsiTheme="minorHAnsi" w:cstheme="minorHAnsi"/>
        </w:rPr>
        <w:t>bude předmětem vyúčtování s. 2018 – 2019.</w:t>
      </w:r>
    </w:p>
    <w:p w:rsidR="00391E8C" w:rsidRDefault="00391E8C" w:rsidP="00391E8C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:rsidR="00391E8C" w:rsidRDefault="00391E8C" w:rsidP="00391E8C">
      <w:pPr>
        <w:pStyle w:val="Zkladntext"/>
        <w:numPr>
          <w:ilvl w:val="0"/>
          <w:numId w:val="41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542F77">
        <w:rPr>
          <w:rFonts w:asciiTheme="minorHAnsi" w:hAnsiTheme="minorHAnsi" w:cstheme="minorHAnsi"/>
          <w:b/>
        </w:rPr>
        <w:t xml:space="preserve">Disciplinární komise </w:t>
      </w:r>
      <w:r w:rsidRPr="00391E8C">
        <w:rPr>
          <w:rFonts w:asciiTheme="minorHAnsi" w:hAnsiTheme="minorHAnsi" w:cstheme="minorHAnsi"/>
          <w:b/>
        </w:rPr>
        <w:t>projednala</w:t>
      </w:r>
      <w:r>
        <w:rPr>
          <w:rFonts w:asciiTheme="minorHAnsi" w:hAnsiTheme="minorHAnsi" w:cstheme="minorHAnsi"/>
          <w:b/>
        </w:rPr>
        <w:t xml:space="preserve"> na základě zápisu STK č. 26 </w:t>
      </w:r>
      <w:r w:rsidRPr="00391E8C">
        <w:rPr>
          <w:rFonts w:asciiTheme="minorHAnsi" w:hAnsiTheme="minorHAnsi" w:cstheme="minorHAnsi"/>
          <w:b/>
        </w:rPr>
        <w:t>nesehrání utkání  LSŽ č. H7165</w:t>
      </w:r>
      <w:r w:rsidRPr="00391E8C">
        <w:rPr>
          <w:rFonts w:asciiTheme="minorHAnsi" w:hAnsiTheme="minorHAnsi" w:cstheme="minorHAnsi"/>
        </w:rPr>
        <w:t xml:space="preserve"> HC Wikov </w:t>
      </w:r>
      <w:r>
        <w:rPr>
          <w:rFonts w:asciiTheme="minorHAnsi" w:hAnsiTheme="minorHAnsi" w:cstheme="minorHAnsi"/>
        </w:rPr>
        <w:t xml:space="preserve">Hronov – Bílí Tygři Liberec ze </w:t>
      </w:r>
      <w:r w:rsidRPr="00391E8C">
        <w:rPr>
          <w:rFonts w:asciiTheme="minorHAnsi" w:hAnsiTheme="minorHAnsi" w:cstheme="minorHAnsi"/>
        </w:rPr>
        <w:t>dne 22. 3. 2019. Utkání však nebylo sehráno ani v náhr</w:t>
      </w:r>
      <w:r>
        <w:rPr>
          <w:rFonts w:asciiTheme="minorHAnsi" w:hAnsiTheme="minorHAnsi" w:cstheme="minorHAnsi"/>
        </w:rPr>
        <w:t xml:space="preserve">adním termínu z důvodu nízkého </w:t>
      </w:r>
      <w:r w:rsidRPr="00391E8C">
        <w:rPr>
          <w:rFonts w:asciiTheme="minorHAnsi" w:hAnsiTheme="minorHAnsi" w:cstheme="minorHAnsi"/>
        </w:rPr>
        <w:t>počtu hráčů HC Wikov Hronov. Soupeři se vzhledem k uk</w:t>
      </w:r>
      <w:r>
        <w:rPr>
          <w:rFonts w:asciiTheme="minorHAnsi" w:hAnsiTheme="minorHAnsi" w:cstheme="minorHAnsi"/>
        </w:rPr>
        <w:t xml:space="preserve">ončení sezóny již nedohodli na </w:t>
      </w:r>
      <w:r w:rsidRPr="00391E8C">
        <w:rPr>
          <w:rFonts w:asciiTheme="minorHAnsi" w:hAnsiTheme="minorHAnsi" w:cstheme="minorHAnsi"/>
        </w:rPr>
        <w:t xml:space="preserve">náhradním termínu. </w:t>
      </w:r>
      <w:r>
        <w:rPr>
          <w:rFonts w:asciiTheme="minorHAnsi" w:hAnsiTheme="minorHAnsi" w:cstheme="minorHAnsi"/>
          <w:b/>
        </w:rPr>
        <w:t>STK utkání kontumovala</w:t>
      </w:r>
      <w:r w:rsidRPr="00391E8C">
        <w:rPr>
          <w:rFonts w:asciiTheme="minorHAnsi" w:hAnsiTheme="minorHAnsi" w:cstheme="minorHAnsi"/>
          <w:b/>
        </w:rPr>
        <w:t xml:space="preserve"> 5 : 0 v prospěch družstva Bílí Tygři Liberec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 xml:space="preserve">dle SDŘ čl. 410 b) a 411 </w:t>
      </w:r>
      <w:r w:rsidRPr="00391E8C">
        <w:rPr>
          <w:rFonts w:asciiTheme="minorHAnsi" w:hAnsiTheme="minorHAnsi" w:cstheme="minorHAnsi"/>
        </w:rPr>
        <w:t>b)</w:t>
      </w:r>
      <w:r>
        <w:rPr>
          <w:rFonts w:asciiTheme="minorHAnsi" w:hAnsiTheme="minorHAnsi" w:cstheme="minorHAnsi"/>
        </w:rPr>
        <w:t>.</w:t>
      </w:r>
      <w:r w:rsidRPr="00391E8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</w:t>
      </w:r>
      <w:r w:rsidRPr="00542F77">
        <w:rPr>
          <w:rFonts w:asciiTheme="minorHAnsi" w:hAnsiTheme="minorHAnsi" w:cstheme="minorHAnsi"/>
        </w:rPr>
        <w:t>Disciplinární ko</w:t>
      </w:r>
      <w:r>
        <w:rPr>
          <w:rFonts w:asciiTheme="minorHAnsi" w:hAnsiTheme="minorHAnsi" w:cstheme="minorHAnsi"/>
        </w:rPr>
        <w:t xml:space="preserve">mise projednala přestupek dle </w:t>
      </w:r>
      <w:r w:rsidRPr="00542F77">
        <w:rPr>
          <w:rFonts w:asciiTheme="minorHAnsi" w:hAnsiTheme="minorHAnsi" w:cstheme="minorHAnsi"/>
        </w:rPr>
        <w:t xml:space="preserve">Disciplinárního řádu ČSLH </w:t>
      </w:r>
      <w:r>
        <w:rPr>
          <w:rFonts w:asciiTheme="minorHAnsi" w:hAnsiTheme="minorHAnsi" w:cstheme="minorHAnsi"/>
        </w:rPr>
        <w:t>a dle RS, přílohy č. 1/1, kód 2 b) a uděluje klubu HC Wikov Hronov pokutu s přihlédnutím k výše uvedeným skutečnostem ve výši 50%, tj. 3 000,- Kč. Plnění</w:t>
      </w:r>
      <w:r w:rsidRPr="00542F77">
        <w:rPr>
          <w:rFonts w:asciiTheme="minorHAnsi" w:hAnsiTheme="minorHAnsi" w:cstheme="minorHAnsi"/>
        </w:rPr>
        <w:t xml:space="preserve"> Rozpisu soutěží čl. 19 b) a dle SDŘ </w:t>
      </w:r>
      <w:r>
        <w:rPr>
          <w:rFonts w:asciiTheme="minorHAnsi" w:hAnsiTheme="minorHAnsi" w:cstheme="minorHAnsi"/>
        </w:rPr>
        <w:t>524 stanoveno. Pokuta včetně poplatku za projednání bude předmětem vyúčtování s. 2018 – 2019.</w:t>
      </w:r>
    </w:p>
    <w:p w:rsidR="00391E8C" w:rsidRDefault="00391E8C" w:rsidP="00391E8C">
      <w:pPr>
        <w:pStyle w:val="Zkladntext"/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</w:p>
    <w:p w:rsidR="00391E8C" w:rsidRPr="00391E8C" w:rsidRDefault="00391E8C" w:rsidP="00391E8C">
      <w:pPr>
        <w:pStyle w:val="Zkladntext"/>
        <w:tabs>
          <w:tab w:val="left" w:pos="426"/>
        </w:tabs>
        <w:spacing w:after="0"/>
        <w:ind w:left="720"/>
        <w:jc w:val="both"/>
        <w:rPr>
          <w:rFonts w:asciiTheme="minorHAnsi" w:hAnsiTheme="minorHAnsi" w:cstheme="minorHAnsi"/>
        </w:rPr>
      </w:pPr>
    </w:p>
    <w:p w:rsidR="00C13744" w:rsidRDefault="00C13744" w:rsidP="00C13744">
      <w:pPr>
        <w:pStyle w:val="Zkladntext"/>
        <w:tabs>
          <w:tab w:val="left" w:pos="426"/>
          <w:tab w:val="left" w:pos="3450"/>
        </w:tabs>
        <w:spacing w:after="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F4AF5" w:rsidRDefault="002F4AF5" w:rsidP="000E3C95">
      <w:pPr>
        <w:jc w:val="both"/>
        <w:rPr>
          <w:rFonts w:asciiTheme="minorHAnsi" w:hAnsiTheme="minorHAnsi"/>
        </w:rPr>
      </w:pPr>
      <w:r w:rsidRPr="0092628B">
        <w:rPr>
          <w:rFonts w:asciiTheme="minorHAnsi" w:hAnsiTheme="minorHAnsi"/>
        </w:rPr>
        <w:t>Z</w:t>
      </w:r>
      <w:r>
        <w:rPr>
          <w:rFonts w:asciiTheme="minorHAnsi" w:hAnsiTheme="minorHAnsi"/>
        </w:rPr>
        <w:t>apsala: Lucie Balášová</w:t>
      </w:r>
      <w:r w:rsidR="0050260C">
        <w:rPr>
          <w:rFonts w:asciiTheme="minorHAnsi" w:hAnsiTheme="minorHAnsi"/>
        </w:rPr>
        <w:t xml:space="preserve"> </w:t>
      </w:r>
    </w:p>
    <w:sectPr w:rsidR="002F4AF5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AF291F"/>
    <w:multiLevelType w:val="hybridMultilevel"/>
    <w:tmpl w:val="0ADE2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"/>
  </w:num>
  <w:num w:numId="3">
    <w:abstractNumId w:val="39"/>
  </w:num>
  <w:num w:numId="4">
    <w:abstractNumId w:val="35"/>
  </w:num>
  <w:num w:numId="5">
    <w:abstractNumId w:val="22"/>
  </w:num>
  <w:num w:numId="6">
    <w:abstractNumId w:val="30"/>
  </w:num>
  <w:num w:numId="7">
    <w:abstractNumId w:val="8"/>
  </w:num>
  <w:num w:numId="8">
    <w:abstractNumId w:val="20"/>
  </w:num>
  <w:num w:numId="9">
    <w:abstractNumId w:val="29"/>
  </w:num>
  <w:num w:numId="10">
    <w:abstractNumId w:val="37"/>
  </w:num>
  <w:num w:numId="11">
    <w:abstractNumId w:val="34"/>
  </w:num>
  <w:num w:numId="12">
    <w:abstractNumId w:val="23"/>
  </w:num>
  <w:num w:numId="13">
    <w:abstractNumId w:val="17"/>
  </w:num>
  <w:num w:numId="14">
    <w:abstractNumId w:val="10"/>
  </w:num>
  <w:num w:numId="15">
    <w:abstractNumId w:val="32"/>
  </w:num>
  <w:num w:numId="16">
    <w:abstractNumId w:val="4"/>
  </w:num>
  <w:num w:numId="17">
    <w:abstractNumId w:val="33"/>
  </w:num>
  <w:num w:numId="18">
    <w:abstractNumId w:val="3"/>
  </w:num>
  <w:num w:numId="19">
    <w:abstractNumId w:val="5"/>
  </w:num>
  <w:num w:numId="20">
    <w:abstractNumId w:val="9"/>
  </w:num>
  <w:num w:numId="21">
    <w:abstractNumId w:val="12"/>
  </w:num>
  <w:num w:numId="22">
    <w:abstractNumId w:val="25"/>
  </w:num>
  <w:num w:numId="23">
    <w:abstractNumId w:val="21"/>
  </w:num>
  <w:num w:numId="24">
    <w:abstractNumId w:val="38"/>
  </w:num>
  <w:num w:numId="25">
    <w:abstractNumId w:val="26"/>
  </w:num>
  <w:num w:numId="26">
    <w:abstractNumId w:val="18"/>
  </w:num>
  <w:num w:numId="27">
    <w:abstractNumId w:val="16"/>
  </w:num>
  <w:num w:numId="28">
    <w:abstractNumId w:val="31"/>
  </w:num>
  <w:num w:numId="29">
    <w:abstractNumId w:val="14"/>
  </w:num>
  <w:num w:numId="30">
    <w:abstractNumId w:val="6"/>
  </w:num>
  <w:num w:numId="31">
    <w:abstractNumId w:val="0"/>
  </w:num>
  <w:num w:numId="32">
    <w:abstractNumId w:val="40"/>
  </w:num>
  <w:num w:numId="33">
    <w:abstractNumId w:val="36"/>
  </w:num>
  <w:num w:numId="34">
    <w:abstractNumId w:val="1"/>
  </w:num>
  <w:num w:numId="35">
    <w:abstractNumId w:val="15"/>
  </w:num>
  <w:num w:numId="36">
    <w:abstractNumId w:val="24"/>
  </w:num>
  <w:num w:numId="37">
    <w:abstractNumId w:val="28"/>
  </w:num>
  <w:num w:numId="38">
    <w:abstractNumId w:val="13"/>
  </w:num>
  <w:num w:numId="39">
    <w:abstractNumId w:val="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036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10DD2"/>
    <w:rsid w:val="00111AEE"/>
    <w:rsid w:val="00115078"/>
    <w:rsid w:val="0011636D"/>
    <w:rsid w:val="001166AC"/>
    <w:rsid w:val="00116851"/>
    <w:rsid w:val="0012142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66E8"/>
    <w:rsid w:val="001E0D0E"/>
    <w:rsid w:val="001E69D2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7A07"/>
    <w:rsid w:val="00255B92"/>
    <w:rsid w:val="002577CC"/>
    <w:rsid w:val="00260E3D"/>
    <w:rsid w:val="00275F87"/>
    <w:rsid w:val="0027738D"/>
    <w:rsid w:val="002779AB"/>
    <w:rsid w:val="00290539"/>
    <w:rsid w:val="00291D34"/>
    <w:rsid w:val="00295A69"/>
    <w:rsid w:val="002A2D46"/>
    <w:rsid w:val="002B1A9C"/>
    <w:rsid w:val="002B28FA"/>
    <w:rsid w:val="002C1AD6"/>
    <w:rsid w:val="002C1E04"/>
    <w:rsid w:val="002C6BD0"/>
    <w:rsid w:val="002D1E85"/>
    <w:rsid w:val="002D61EC"/>
    <w:rsid w:val="002D63B1"/>
    <w:rsid w:val="002E27A7"/>
    <w:rsid w:val="002E2E09"/>
    <w:rsid w:val="002E6323"/>
    <w:rsid w:val="002F11A1"/>
    <w:rsid w:val="002F4AF5"/>
    <w:rsid w:val="002F6F10"/>
    <w:rsid w:val="0030501D"/>
    <w:rsid w:val="003064F5"/>
    <w:rsid w:val="00314ED8"/>
    <w:rsid w:val="00316CB1"/>
    <w:rsid w:val="00316D5D"/>
    <w:rsid w:val="003174CB"/>
    <w:rsid w:val="00317A70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5FEB"/>
    <w:rsid w:val="00351D52"/>
    <w:rsid w:val="0036276C"/>
    <w:rsid w:val="003652F1"/>
    <w:rsid w:val="00367E91"/>
    <w:rsid w:val="003814B6"/>
    <w:rsid w:val="00385FF3"/>
    <w:rsid w:val="00391CD7"/>
    <w:rsid w:val="00391E8C"/>
    <w:rsid w:val="00393196"/>
    <w:rsid w:val="003952A6"/>
    <w:rsid w:val="0039566A"/>
    <w:rsid w:val="0039699A"/>
    <w:rsid w:val="003A59B0"/>
    <w:rsid w:val="003A5E19"/>
    <w:rsid w:val="003A7FA6"/>
    <w:rsid w:val="003B188B"/>
    <w:rsid w:val="003C2DD7"/>
    <w:rsid w:val="003C3835"/>
    <w:rsid w:val="003C69A3"/>
    <w:rsid w:val="003D1C8A"/>
    <w:rsid w:val="003D67E1"/>
    <w:rsid w:val="003E6631"/>
    <w:rsid w:val="003E6FF8"/>
    <w:rsid w:val="003F083A"/>
    <w:rsid w:val="003F6D95"/>
    <w:rsid w:val="003F7D17"/>
    <w:rsid w:val="00412602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76B8"/>
    <w:rsid w:val="00473B6D"/>
    <w:rsid w:val="00474A0A"/>
    <w:rsid w:val="00476DE7"/>
    <w:rsid w:val="00487C43"/>
    <w:rsid w:val="00487C8A"/>
    <w:rsid w:val="004919F6"/>
    <w:rsid w:val="00492542"/>
    <w:rsid w:val="00497A76"/>
    <w:rsid w:val="004A1E25"/>
    <w:rsid w:val="004C4D92"/>
    <w:rsid w:val="004C7DED"/>
    <w:rsid w:val="004D2C4E"/>
    <w:rsid w:val="004E0996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32D79"/>
    <w:rsid w:val="00542F77"/>
    <w:rsid w:val="00544FFC"/>
    <w:rsid w:val="00546EAF"/>
    <w:rsid w:val="00565A20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43296"/>
    <w:rsid w:val="00650D0D"/>
    <w:rsid w:val="00651D87"/>
    <w:rsid w:val="006605E9"/>
    <w:rsid w:val="00666D22"/>
    <w:rsid w:val="00680C1B"/>
    <w:rsid w:val="00692BDD"/>
    <w:rsid w:val="00695639"/>
    <w:rsid w:val="006A27BC"/>
    <w:rsid w:val="006B29C6"/>
    <w:rsid w:val="006C5D09"/>
    <w:rsid w:val="006D218F"/>
    <w:rsid w:val="006D44BC"/>
    <w:rsid w:val="006D4DE9"/>
    <w:rsid w:val="006D5707"/>
    <w:rsid w:val="006D5A3A"/>
    <w:rsid w:val="006D68AE"/>
    <w:rsid w:val="006D7F07"/>
    <w:rsid w:val="006E07F1"/>
    <w:rsid w:val="006E0A79"/>
    <w:rsid w:val="006F0BB8"/>
    <w:rsid w:val="006F3D8B"/>
    <w:rsid w:val="00701B3B"/>
    <w:rsid w:val="00702E17"/>
    <w:rsid w:val="00704034"/>
    <w:rsid w:val="00705A6A"/>
    <w:rsid w:val="00707C21"/>
    <w:rsid w:val="00712226"/>
    <w:rsid w:val="00723159"/>
    <w:rsid w:val="007240E9"/>
    <w:rsid w:val="007252B3"/>
    <w:rsid w:val="007256DF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7238C"/>
    <w:rsid w:val="007726DB"/>
    <w:rsid w:val="00774C7C"/>
    <w:rsid w:val="00775FF0"/>
    <w:rsid w:val="00776801"/>
    <w:rsid w:val="007817CA"/>
    <w:rsid w:val="00795048"/>
    <w:rsid w:val="007A2C4D"/>
    <w:rsid w:val="007A3300"/>
    <w:rsid w:val="007A3F9B"/>
    <w:rsid w:val="007A5446"/>
    <w:rsid w:val="007A54E2"/>
    <w:rsid w:val="007A6574"/>
    <w:rsid w:val="007B0AF3"/>
    <w:rsid w:val="007B7C9C"/>
    <w:rsid w:val="007C0845"/>
    <w:rsid w:val="007C4163"/>
    <w:rsid w:val="007C563A"/>
    <w:rsid w:val="007C7819"/>
    <w:rsid w:val="007E1EDC"/>
    <w:rsid w:val="007E259F"/>
    <w:rsid w:val="007E2F29"/>
    <w:rsid w:val="007E756E"/>
    <w:rsid w:val="007F015A"/>
    <w:rsid w:val="007F0C72"/>
    <w:rsid w:val="007F13C2"/>
    <w:rsid w:val="007F486E"/>
    <w:rsid w:val="007F6F98"/>
    <w:rsid w:val="00804965"/>
    <w:rsid w:val="00807033"/>
    <w:rsid w:val="00831DF5"/>
    <w:rsid w:val="00832B56"/>
    <w:rsid w:val="008361D0"/>
    <w:rsid w:val="00855ABE"/>
    <w:rsid w:val="00855B6E"/>
    <w:rsid w:val="00862243"/>
    <w:rsid w:val="008640BB"/>
    <w:rsid w:val="008642C8"/>
    <w:rsid w:val="00865D1C"/>
    <w:rsid w:val="008713E7"/>
    <w:rsid w:val="008716E5"/>
    <w:rsid w:val="00877DCB"/>
    <w:rsid w:val="00884E32"/>
    <w:rsid w:val="00892BEA"/>
    <w:rsid w:val="00893C48"/>
    <w:rsid w:val="00896336"/>
    <w:rsid w:val="008A16EA"/>
    <w:rsid w:val="008A306C"/>
    <w:rsid w:val="008B1D72"/>
    <w:rsid w:val="008B502C"/>
    <w:rsid w:val="008C213D"/>
    <w:rsid w:val="008C435E"/>
    <w:rsid w:val="008D4466"/>
    <w:rsid w:val="008F6F0A"/>
    <w:rsid w:val="009009D7"/>
    <w:rsid w:val="00906CEF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7182"/>
    <w:rsid w:val="009575DC"/>
    <w:rsid w:val="00960AAA"/>
    <w:rsid w:val="00961429"/>
    <w:rsid w:val="00967657"/>
    <w:rsid w:val="009715F2"/>
    <w:rsid w:val="009829F2"/>
    <w:rsid w:val="00990C0E"/>
    <w:rsid w:val="00992376"/>
    <w:rsid w:val="0099410A"/>
    <w:rsid w:val="00996094"/>
    <w:rsid w:val="009A03B7"/>
    <w:rsid w:val="009A3D6F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46622"/>
    <w:rsid w:val="00A529B4"/>
    <w:rsid w:val="00A54511"/>
    <w:rsid w:val="00A55CD7"/>
    <w:rsid w:val="00A6102C"/>
    <w:rsid w:val="00A62D60"/>
    <w:rsid w:val="00A65F83"/>
    <w:rsid w:val="00A676E7"/>
    <w:rsid w:val="00A90F3A"/>
    <w:rsid w:val="00A93268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D504B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13744"/>
    <w:rsid w:val="00C137AD"/>
    <w:rsid w:val="00C14DA1"/>
    <w:rsid w:val="00C158F9"/>
    <w:rsid w:val="00C161BD"/>
    <w:rsid w:val="00C22ABD"/>
    <w:rsid w:val="00C22C28"/>
    <w:rsid w:val="00C26C7F"/>
    <w:rsid w:val="00C406FF"/>
    <w:rsid w:val="00C429C4"/>
    <w:rsid w:val="00C57A4E"/>
    <w:rsid w:val="00C60662"/>
    <w:rsid w:val="00C67452"/>
    <w:rsid w:val="00C77292"/>
    <w:rsid w:val="00C83282"/>
    <w:rsid w:val="00C84771"/>
    <w:rsid w:val="00C862A4"/>
    <w:rsid w:val="00C90EBB"/>
    <w:rsid w:val="00C9167E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6CB"/>
    <w:rsid w:val="00CD1C83"/>
    <w:rsid w:val="00CD261C"/>
    <w:rsid w:val="00CD6125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3141D"/>
    <w:rsid w:val="00D40D44"/>
    <w:rsid w:val="00D518EC"/>
    <w:rsid w:val="00D54855"/>
    <w:rsid w:val="00D56AAB"/>
    <w:rsid w:val="00D60B14"/>
    <w:rsid w:val="00D61439"/>
    <w:rsid w:val="00D73057"/>
    <w:rsid w:val="00D817C6"/>
    <w:rsid w:val="00D9112F"/>
    <w:rsid w:val="00D93C5B"/>
    <w:rsid w:val="00D95B60"/>
    <w:rsid w:val="00D97413"/>
    <w:rsid w:val="00DB4CC2"/>
    <w:rsid w:val="00DC05D7"/>
    <w:rsid w:val="00DC0A51"/>
    <w:rsid w:val="00DD2424"/>
    <w:rsid w:val="00DE234C"/>
    <w:rsid w:val="00DE2A32"/>
    <w:rsid w:val="00DF240F"/>
    <w:rsid w:val="00E137B5"/>
    <w:rsid w:val="00E21306"/>
    <w:rsid w:val="00E24AA4"/>
    <w:rsid w:val="00E2508C"/>
    <w:rsid w:val="00E3775E"/>
    <w:rsid w:val="00E51AA9"/>
    <w:rsid w:val="00E520A9"/>
    <w:rsid w:val="00E534AF"/>
    <w:rsid w:val="00E56A5A"/>
    <w:rsid w:val="00E6374F"/>
    <w:rsid w:val="00E63D13"/>
    <w:rsid w:val="00E66EC2"/>
    <w:rsid w:val="00E70872"/>
    <w:rsid w:val="00E71906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34F17"/>
    <w:rsid w:val="00F3582C"/>
    <w:rsid w:val="00F46590"/>
    <w:rsid w:val="00F47D31"/>
    <w:rsid w:val="00F53789"/>
    <w:rsid w:val="00F53CFC"/>
    <w:rsid w:val="00F54EB2"/>
    <w:rsid w:val="00F65B88"/>
    <w:rsid w:val="00F660E8"/>
    <w:rsid w:val="00F707D1"/>
    <w:rsid w:val="00F747B2"/>
    <w:rsid w:val="00F77972"/>
    <w:rsid w:val="00F83D78"/>
    <w:rsid w:val="00F95710"/>
    <w:rsid w:val="00F96C5F"/>
    <w:rsid w:val="00FA200E"/>
    <w:rsid w:val="00FA2769"/>
    <w:rsid w:val="00FA398E"/>
    <w:rsid w:val="00FA5A61"/>
    <w:rsid w:val="00FA69F1"/>
    <w:rsid w:val="00FB1117"/>
    <w:rsid w:val="00FC1128"/>
    <w:rsid w:val="00FC113F"/>
    <w:rsid w:val="00FC425A"/>
    <w:rsid w:val="00FD01FD"/>
    <w:rsid w:val="00FD37E1"/>
    <w:rsid w:val="00FD6616"/>
    <w:rsid w:val="00FD7716"/>
    <w:rsid w:val="00FE2F29"/>
    <w:rsid w:val="00FE61F6"/>
    <w:rsid w:val="00FF3A9D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2D8D2-DACD-4D28-9744-306FEFD5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9-02-26T14:44:00Z</cp:lastPrinted>
  <dcterms:created xsi:type="dcterms:W3CDTF">2019-04-15T12:27:00Z</dcterms:created>
  <dcterms:modified xsi:type="dcterms:W3CDTF">2019-04-15T12:44:00Z</dcterms:modified>
</cp:coreProperties>
</file>